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386"/>
        <w:gridCol w:w="5386"/>
      </w:tblGrid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shd w:val="clear" w:color="auto" w:fill="auto"/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яющему обязанности министра по молодежной политике Иркутской области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  <w:shd w:val="clear" w:color="auto" w:fill="auto"/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овникову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.А.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>
            <w:pPr>
              <w:ind w:left="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милия И.О. министра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а А.О.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>
            <w:pPr>
              <w:ind w:left="3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Фамилия И.О. заявителя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bottom w:val="single" w:sz="4" w:space="0" w:color="auto"/>
            </w:tcBorders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8-884-004-90-81</w:t>
            </w:r>
          </w:p>
        </w:tc>
      </w:tr>
      <w:tr>
        <w:tc>
          <w:tcPr>
            <w:tcW w:w="2500" w:type="pct"/>
          </w:tcPr>
          <w:p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ind w:left="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oivanovvva@yandex.ru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14"/>
          <w:lang w:val="en-US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ЯВЛЕНИЕ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орядком оказания содействия участию представителей талантливой молодежи в мероприятиях в сфере государственной молодежной политики, утвержденным приказом министерства по молодежной политике Иркутской области от 3 марта 2020 года № 15-мпр,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шу </w:t>
      </w:r>
      <w:r>
        <w:rPr>
          <w:rFonts w:ascii="Times New Roman" w:hAnsi="Times New Roman" w:cs="Times New Roman"/>
          <w:sz w:val="24"/>
          <w:szCs w:val="24"/>
        </w:rPr>
        <w:t>предоставить авиа- и/или железнодорожные билеты для участия в: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4"/>
          <w:szCs w:val="1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мероприятия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сероссийский форум молодых предпринимателей «КоммерциЯ»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 проведения мероприятия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город Брянск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ы проведения мероприятия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с 9 марта 2020 года по 19 апреля 2020 года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72"/>
      </w:tblGrid>
      <w:t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ль участия в мероприятии: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защита проекта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частие в грантовом конкурсе, получение эксперт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ценки по своему проекту, привлечение новых участник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к реализации проекта</w:t>
            </w:r>
          </w:p>
        </w:tc>
      </w:tr>
      <w:tr>
        <w:tc>
          <w:tcPr>
            <w:tcW w:w="5000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указать цель участия в мероприятии (например, защита проекта, заявка на грант, представление региона, новые знакомства и т.п.)</w:t>
            </w:r>
          </w:p>
        </w:tc>
      </w:tr>
    </w:tbl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1"/>
        <w:gridCol w:w="3261"/>
        <w:gridCol w:w="2335"/>
        <w:gridCol w:w="2335"/>
      </w:tblGrid>
      <w:tr>
        <w:tc>
          <w:tcPr>
            <w:tcW w:w="5000" w:type="pct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ЗАЯВИТЕЛЕ</w:t>
            </w:r>
          </w:p>
        </w:tc>
      </w:tr>
      <w:tr>
        <w:tc>
          <w:tcPr>
            <w:tcW w:w="1315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ителя полностью</w:t>
            </w:r>
          </w:p>
        </w:tc>
        <w:tc>
          <w:tcPr>
            <w:tcW w:w="3685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Алексей Олегович</w:t>
            </w:r>
          </w:p>
        </w:tc>
      </w:tr>
      <w:tr>
        <w:tc>
          <w:tcPr>
            <w:tcW w:w="1315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3685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.12.1999</w:t>
            </w:r>
          </w:p>
        </w:tc>
      </w:tr>
      <w:tr>
        <w:trPr>
          <w:trHeight w:val="60"/>
        </w:trPr>
        <w:tc>
          <w:tcPr>
            <w:tcW w:w="1315" w:type="pct"/>
            <w:vMerge w:val="restar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</w:tc>
        <w:tc>
          <w:tcPr>
            <w:tcW w:w="151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</w:tr>
      <w:tr>
        <w:trPr>
          <w:trHeight w:val="60"/>
        </w:trPr>
        <w:tc>
          <w:tcPr>
            <w:tcW w:w="1315" w:type="pct"/>
            <w:vMerge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порт</w:t>
            </w: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4 56</w:t>
            </w:r>
          </w:p>
        </w:tc>
        <w:tc>
          <w:tcPr>
            <w:tcW w:w="1085" w:type="pct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34107</w:t>
            </w:r>
          </w:p>
        </w:tc>
      </w:tr>
      <w:tr>
        <w:tc>
          <w:tcPr>
            <w:tcW w:w="1315" w:type="pct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рес </w:t>
            </w:r>
          </w:p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ого проживания</w:t>
            </w:r>
          </w:p>
        </w:tc>
        <w:tc>
          <w:tcPr>
            <w:tcW w:w="3685" w:type="pct"/>
            <w:gridSpan w:val="3"/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ркутская область, г. Усолье-Сибирское, ул. Южная, д. 12, кв. 93</w:t>
            </w:r>
          </w:p>
        </w:tc>
      </w:tr>
    </w:tbl>
    <w:p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12"/>
          <w:szCs w:val="12"/>
        </w:rPr>
      </w:pPr>
    </w:p>
    <w:p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заявлению прилагаются следующие документы: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06"/>
        <w:gridCol w:w="435"/>
        <w:gridCol w:w="3104"/>
        <w:gridCol w:w="489"/>
        <w:gridCol w:w="4238"/>
      </w:tblGrid>
      <w:t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ходатайство от руководителя НКО, копии документов ходатайствующей НКО, копия</w:t>
            </w:r>
            <w:r>
              <w:rPr>
                <w:highlight w:val="yellow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аспорта,</w:t>
            </w: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ционная справка о мероприятии, копия приглашения, грамоты, информация о проекте</w:t>
            </w: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5000" w:type="pct"/>
            <w:gridSpan w:val="5"/>
            <w:tcBorders>
              <w:top w:val="single" w:sz="4" w:space="0" w:color="auto"/>
            </w:tcBorders>
          </w:tcPr>
          <w:p>
            <w:pPr>
              <w:ind w:firstLine="256"/>
              <w:jc w:val="both"/>
              <w:rPr>
                <w:rFonts w:ascii="Times New Roman" w:hAnsi="Times New Roman" w:cs="Times New Roman"/>
                <w:sz w:val="10"/>
                <w:szCs w:val="10"/>
              </w:rPr>
            </w:pP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оящим подтверждаю свое согласие на обработку министерством по молодежной политике Иркутской области, расположенному по адресу: город Иркутск, ул. Ленина, 1 (ИНН 3808195282) (далее – Оператор), в соответствии с требованиями статьи 9 Федерального закона от 27 июля 2006 года № 152-ФЗ «О персональных данных», персональных данных, необходимых для обеспечения деятельности Оператора (фамилия, имя и отчество (при наличии), дата рождения, адрес регистрации и фактического проживания, место работы (учебы), контактные данные (телефон, e-mail, другие способы связи), паспортные данные)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предоставляю Оператору право осуществлять все действия (операции) с персональными данными, включая сбор, систематизацию, накопление, хранение, уточнение (обновление, изменение), распространение, предоставление, использование, обезличивание, блокирование, уничтожение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ператор вправе обрабатывать персональные данные смешанным способом (автоматизированным и неавтоматизированным)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, а также уполномоченным органам (в том числе для осуществления проверки)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ым заявлением разрешаю считать общедоступными, в том числе выставлять в информационно-телекоммуникационной сети «Интернет», следующие персональные данные: фамилия, имя, отчество, населенный пункт проживания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нное согласие действует с момента подачи моих персональных данных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 подтверждаю, что мне известно о праве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дтверждаю, что права и обязанности в области защиты персональных данных мне разъяснены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лен (а) с правилами предоставления отчетных документов.</w:t>
            </w: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>
            <w:pPr>
              <w:ind w:firstLine="256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>
        <w:trPr>
          <w:trHeight w:val="264"/>
        </w:trPr>
        <w:tc>
          <w:tcPr>
            <w:tcW w:w="1163" w:type="pc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 февраля 2020 года</w:t>
            </w:r>
          </w:p>
        </w:tc>
        <w:tc>
          <w:tcPr>
            <w:tcW w:w="202" w:type="pct"/>
            <w:tcBorders>
              <w:lef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pct"/>
            <w:tcBorders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pct"/>
            <w:tcBorders>
              <w:left w:val="nil"/>
            </w:tcBorders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pct"/>
            <w:tcBorders>
              <w:left w:val="nil"/>
              <w:bottom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ванов А.О.</w:t>
            </w:r>
          </w:p>
        </w:tc>
      </w:tr>
      <w:tr>
        <w:tc>
          <w:tcPr>
            <w:tcW w:w="1163" w:type="pct"/>
            <w:tcBorders>
              <w:top w:val="single" w:sz="4" w:space="0" w:color="auto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дата заполнения</w:t>
            </w:r>
          </w:p>
        </w:tc>
        <w:tc>
          <w:tcPr>
            <w:tcW w:w="202" w:type="pct"/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441" w:type="pct"/>
            <w:tcBorders>
              <w:top w:val="single" w:sz="4" w:space="0" w:color="auto"/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подпись</w:t>
            </w:r>
          </w:p>
        </w:tc>
        <w:tc>
          <w:tcPr>
            <w:tcW w:w="227" w:type="pct"/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66" w:type="pct"/>
            <w:tcBorders>
              <w:top w:val="single" w:sz="4" w:space="0" w:color="auto"/>
              <w:left w:val="nil"/>
            </w:tcBorders>
          </w:tcPr>
          <w:p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расшифровка подписи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4"/>
          <w:szCs w:val="4"/>
        </w:rPr>
      </w:pPr>
    </w:p>
    <w:sectPr>
      <w:headerReference w:type="default" r:id="rId7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4EAE87" w16cid:durableId="2223258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a6"/>
      <w:rPr>
        <w:rFonts w:ascii="Times New Roman" w:hAnsi="Times New Roman" w:cs="Times New Roman"/>
      </w:rPr>
    </w:pPr>
  </w:p>
  <w:p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EC43F-FC06-466F-806E-028979FE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</w:style>
  <w:style w:type="character" w:styleId="aa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FAC2-36C0-463E-8ED2-8F4B0974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н Олегович Яковлев</cp:lastModifiedBy>
  <cp:revision>3</cp:revision>
  <cp:lastPrinted>2020-03-05T07:53:00Z</cp:lastPrinted>
  <dcterms:created xsi:type="dcterms:W3CDTF">2020-03-23T04:12:00Z</dcterms:created>
  <dcterms:modified xsi:type="dcterms:W3CDTF">2020-03-24T06:47:00Z</dcterms:modified>
</cp:coreProperties>
</file>